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7C775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07E8E">
        <w:rPr>
          <w:rFonts w:ascii="Tahoma" w:hAnsi="Tahoma" w:cs="Tahoma"/>
          <w:b/>
          <w:sz w:val="24"/>
          <w:szCs w:val="24"/>
        </w:rPr>
        <w:t xml:space="preserve">Rua </w:t>
      </w:r>
      <w:r w:rsidR="00A34146">
        <w:rPr>
          <w:rFonts w:ascii="Tahoma" w:hAnsi="Tahoma" w:cs="Tahoma"/>
          <w:b/>
          <w:sz w:val="24"/>
          <w:szCs w:val="24"/>
        </w:rPr>
        <w:t>Antonio</w:t>
      </w:r>
      <w:r w:rsidR="00A34146">
        <w:rPr>
          <w:rFonts w:ascii="Tahoma" w:hAnsi="Tahoma" w:cs="Tahoma"/>
          <w:b/>
          <w:sz w:val="24"/>
          <w:szCs w:val="24"/>
        </w:rPr>
        <w:t xml:space="preserve"> </w:t>
      </w:r>
      <w:r w:rsidR="00A34146">
        <w:rPr>
          <w:rFonts w:ascii="Tahoma" w:hAnsi="Tahoma" w:cs="Tahoma"/>
          <w:b/>
          <w:sz w:val="24"/>
          <w:szCs w:val="24"/>
        </w:rPr>
        <w:t>Zamarchi</w:t>
      </w:r>
      <w:r w:rsidR="00807E8E">
        <w:rPr>
          <w:rFonts w:ascii="Tahoma" w:hAnsi="Tahoma" w:cs="Tahoma"/>
          <w:b/>
          <w:sz w:val="24"/>
          <w:szCs w:val="24"/>
        </w:rPr>
        <w:t xml:space="preserve">  </w:t>
      </w:r>
      <w:r w:rsidR="00C40A9A">
        <w:rPr>
          <w:rFonts w:ascii="Tahoma" w:hAnsi="Tahoma" w:cs="Tahoma"/>
          <w:sz w:val="24"/>
          <w:szCs w:val="24"/>
        </w:rPr>
        <w:t>e</w:t>
      </w:r>
      <w:r w:rsidR="00CE4B37">
        <w:rPr>
          <w:rFonts w:ascii="Tahoma" w:hAnsi="Tahoma" w:cs="Tahoma"/>
          <w:sz w:val="24"/>
          <w:szCs w:val="24"/>
        </w:rPr>
        <w:t xml:space="preserve">m frente ao nº </w:t>
      </w:r>
      <w:r w:rsidR="00A34146">
        <w:rPr>
          <w:rFonts w:ascii="Tahoma" w:hAnsi="Tahoma" w:cs="Tahoma"/>
          <w:sz w:val="24"/>
          <w:szCs w:val="24"/>
        </w:rPr>
        <w:t>332</w:t>
      </w:r>
      <w:r w:rsidR="009E0882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51532">
        <w:rPr>
          <w:rFonts w:ascii="Tahoma" w:hAnsi="Tahoma" w:cs="Tahoma"/>
          <w:b/>
          <w:bCs/>
          <w:sz w:val="24"/>
          <w:szCs w:val="24"/>
        </w:rPr>
        <w:t xml:space="preserve">Jd. </w:t>
      </w:r>
      <w:r w:rsidR="00251532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70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B72"/>
    <w:rsid w:val="0001045A"/>
    <w:rsid w:val="00014F08"/>
    <w:rsid w:val="00022C41"/>
    <w:rsid w:val="00030EEE"/>
    <w:rsid w:val="000348C2"/>
    <w:rsid w:val="00041F97"/>
    <w:rsid w:val="00043200"/>
    <w:rsid w:val="0004429F"/>
    <w:rsid w:val="000658BB"/>
    <w:rsid w:val="000A7E6D"/>
    <w:rsid w:val="000B09CC"/>
    <w:rsid w:val="000C33C9"/>
    <w:rsid w:val="000C3DD7"/>
    <w:rsid w:val="000C545B"/>
    <w:rsid w:val="000D2BDC"/>
    <w:rsid w:val="000E4C67"/>
    <w:rsid w:val="00104AAA"/>
    <w:rsid w:val="00111F33"/>
    <w:rsid w:val="00140DD9"/>
    <w:rsid w:val="001560EC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45127"/>
    <w:rsid w:val="00251532"/>
    <w:rsid w:val="00263BDA"/>
    <w:rsid w:val="00287187"/>
    <w:rsid w:val="00361E6E"/>
    <w:rsid w:val="00365B95"/>
    <w:rsid w:val="00366008"/>
    <w:rsid w:val="00375047"/>
    <w:rsid w:val="00382025"/>
    <w:rsid w:val="00383E0D"/>
    <w:rsid w:val="0039253C"/>
    <w:rsid w:val="003A7F8F"/>
    <w:rsid w:val="003C0ED1"/>
    <w:rsid w:val="003E5333"/>
    <w:rsid w:val="003F1AF7"/>
    <w:rsid w:val="00407220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36F7C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B2119"/>
    <w:rsid w:val="007D2795"/>
    <w:rsid w:val="007D4851"/>
    <w:rsid w:val="007D63F4"/>
    <w:rsid w:val="007E3391"/>
    <w:rsid w:val="007F5AAC"/>
    <w:rsid w:val="00807E8E"/>
    <w:rsid w:val="00822396"/>
    <w:rsid w:val="008349F7"/>
    <w:rsid w:val="008375CF"/>
    <w:rsid w:val="00841001"/>
    <w:rsid w:val="00852CB6"/>
    <w:rsid w:val="008635D0"/>
    <w:rsid w:val="008668C1"/>
    <w:rsid w:val="008868E0"/>
    <w:rsid w:val="0089752C"/>
    <w:rsid w:val="008C1144"/>
    <w:rsid w:val="008C465A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E0882"/>
    <w:rsid w:val="009F3F6A"/>
    <w:rsid w:val="00A06CF2"/>
    <w:rsid w:val="00A13813"/>
    <w:rsid w:val="00A21AE4"/>
    <w:rsid w:val="00A24959"/>
    <w:rsid w:val="00A333DA"/>
    <w:rsid w:val="00A34146"/>
    <w:rsid w:val="00A42D1A"/>
    <w:rsid w:val="00A4374E"/>
    <w:rsid w:val="00A456D3"/>
    <w:rsid w:val="00A62D43"/>
    <w:rsid w:val="00AB76D7"/>
    <w:rsid w:val="00AC3632"/>
    <w:rsid w:val="00B14371"/>
    <w:rsid w:val="00B32E9A"/>
    <w:rsid w:val="00B530A2"/>
    <w:rsid w:val="00B73F0C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E4B37"/>
    <w:rsid w:val="00CF401E"/>
    <w:rsid w:val="00D4593D"/>
    <w:rsid w:val="00D64DF3"/>
    <w:rsid w:val="00D727CE"/>
    <w:rsid w:val="00D83803"/>
    <w:rsid w:val="00D97549"/>
    <w:rsid w:val="00DB682A"/>
    <w:rsid w:val="00DE7E45"/>
    <w:rsid w:val="00DF1DE2"/>
    <w:rsid w:val="00DF6F38"/>
    <w:rsid w:val="00E00427"/>
    <w:rsid w:val="00E03CD1"/>
    <w:rsid w:val="00E04324"/>
    <w:rsid w:val="00E40CB0"/>
    <w:rsid w:val="00E65E31"/>
    <w:rsid w:val="00E67BEB"/>
    <w:rsid w:val="00E86B94"/>
    <w:rsid w:val="00E87203"/>
    <w:rsid w:val="00E945C9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122B"/>
    <w:rsid w:val="00F77FAF"/>
    <w:rsid w:val="00FA4FA9"/>
    <w:rsid w:val="00FC2AB0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35:00Z</dcterms:created>
  <dcterms:modified xsi:type="dcterms:W3CDTF">2023-03-27T18:35:00Z</dcterms:modified>
</cp:coreProperties>
</file>